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062D56">
        <w:rPr>
          <w:rFonts w:ascii="Calibri" w:hAnsi="Calibri" w:cs="Calibri"/>
        </w:rPr>
        <w:t>ДОГОВОР N _____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062D56">
        <w:rPr>
          <w:rFonts w:ascii="Calibri" w:hAnsi="Calibri" w:cs="Calibri"/>
        </w:rPr>
        <w:t>дарения земельного участка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 w:rsidRPr="00062D56">
        <w:rPr>
          <w:rFonts w:ascii="Calibri" w:hAnsi="Calibri" w:cs="Calibri"/>
        </w:rPr>
        <w:t>(с постройками, принадлежащими дарителю</w:t>
      </w:r>
      <w:proofErr w:type="gramEnd"/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062D56">
        <w:rPr>
          <w:rFonts w:ascii="Calibri" w:hAnsi="Calibri" w:cs="Calibri"/>
        </w:rPr>
        <w:t>на праве собственности)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62D56">
        <w:rPr>
          <w:rFonts w:ascii="Calibri" w:hAnsi="Calibri" w:cs="Calibri"/>
        </w:rPr>
        <w:t>г</w:t>
      </w:r>
      <w:proofErr w:type="gramEnd"/>
      <w:r w:rsidRPr="00062D56">
        <w:rPr>
          <w:rFonts w:ascii="Calibri" w:hAnsi="Calibri" w:cs="Calibri"/>
        </w:rPr>
        <w:t>. _______________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062D56">
        <w:rPr>
          <w:rFonts w:ascii="Calibri" w:hAnsi="Calibri" w:cs="Calibri"/>
        </w:rPr>
        <w:t xml:space="preserve">"__"___________ ____ </w:t>
      </w:r>
      <w:proofErr w:type="gramStart"/>
      <w:r w:rsidRPr="00062D56">
        <w:rPr>
          <w:rFonts w:ascii="Calibri" w:hAnsi="Calibri" w:cs="Calibri"/>
        </w:rPr>
        <w:t>г</w:t>
      </w:r>
      <w:proofErr w:type="gramEnd"/>
      <w:r w:rsidRPr="00062D56">
        <w:rPr>
          <w:rFonts w:ascii="Calibri" w:hAnsi="Calibri" w:cs="Calibri"/>
        </w:rPr>
        <w:t>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062D56">
        <w:rPr>
          <w:rFonts w:ascii="Calibri" w:hAnsi="Calibri" w:cs="Calibri"/>
        </w:rPr>
        <w:t>Гражданин Российской Федерации ____________________, _____ года рождения, паспорт серии _____ N __________ выдан _________________________, дата выдачи _______________, код подразделения _______________, зарегистрированный по адресу: _________________________, именуемый в дальнейшем "Даритель", с одной стороны, и гражданин Российской Федерации ____________________, _____ года рождения, паспорт серии _____ N __________ выдан _________________________, дата выдачи ____________, код подразделения ____________, зарегистрированный по адресу: _________________________, именуемый в дальнейшем "Одаряемый", с другой стороны, а вместе именуемые "Стороны", заключили настоящий Договор о нижеследующем:</w:t>
      </w:r>
      <w:proofErr w:type="gramEnd"/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15"/>
      <w:bookmarkEnd w:id="0"/>
      <w:r w:rsidRPr="00062D56">
        <w:rPr>
          <w:rFonts w:ascii="Calibri" w:hAnsi="Calibri" w:cs="Calibri"/>
        </w:rPr>
        <w:t>1. ПРЕДМЕТ ДОГОВОРА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17"/>
      <w:bookmarkEnd w:id="1"/>
      <w:r w:rsidRPr="00062D56">
        <w:rPr>
          <w:rFonts w:ascii="Calibri" w:hAnsi="Calibri" w:cs="Calibri"/>
        </w:rPr>
        <w:t xml:space="preserve">1.1. </w:t>
      </w:r>
      <w:proofErr w:type="gramStart"/>
      <w:r w:rsidRPr="00062D56">
        <w:rPr>
          <w:rFonts w:ascii="Calibri" w:hAnsi="Calibri" w:cs="Calibri"/>
        </w:rPr>
        <w:t>В соответствии с настоящим Договором Даритель безвозмездно передает в собственность Одаряемому, а Одаряемый принимает в дар принадлежащий Дарителю земельный участок площадью _____ кв. м, кадастровый номер ____________, границы земельного участка имеют следующее местоположение: _________________________ (далее по тексту - "Земельный участок"), что подтверждается кадастровой выпиской из Государственного кадастра недвижимости, прилагаемой к настоящему Договору, со всеми постройками (далее по тексту - "Объекты недвижимости"), расположенными на Земельном участке</w:t>
      </w:r>
      <w:proofErr w:type="gramEnd"/>
      <w:r w:rsidRPr="00062D56">
        <w:rPr>
          <w:rFonts w:ascii="Calibri" w:hAnsi="Calibri" w:cs="Calibri"/>
        </w:rPr>
        <w:t xml:space="preserve">, </w:t>
      </w:r>
      <w:proofErr w:type="gramStart"/>
      <w:r w:rsidRPr="00062D56">
        <w:rPr>
          <w:rFonts w:ascii="Calibri" w:hAnsi="Calibri" w:cs="Calibri"/>
        </w:rPr>
        <w:t>указанными</w:t>
      </w:r>
      <w:proofErr w:type="gramEnd"/>
      <w:r w:rsidRPr="00062D56">
        <w:rPr>
          <w:rFonts w:ascii="Calibri" w:hAnsi="Calibri" w:cs="Calibri"/>
        </w:rPr>
        <w:t xml:space="preserve"> в п. 1.5 настоящего Договора.</w:t>
      </w:r>
    </w:p>
    <w:p w:rsidR="00062D56" w:rsidRPr="00062D56" w:rsidRDefault="00062D56">
      <w:pPr>
        <w:pStyle w:val="ConsPlusNonformat"/>
        <w:jc w:val="both"/>
      </w:pPr>
      <w:r w:rsidRPr="00062D56">
        <w:t xml:space="preserve">    1.2. Земельный участок расположен на землях ___________________________</w:t>
      </w:r>
    </w:p>
    <w:p w:rsidR="00062D56" w:rsidRPr="00062D56" w:rsidRDefault="00062D56">
      <w:pPr>
        <w:pStyle w:val="ConsPlusNonformat"/>
        <w:jc w:val="both"/>
      </w:pPr>
      <w:r w:rsidRPr="00062D56">
        <w:t xml:space="preserve">                                                    (категория земель)</w:t>
      </w:r>
    </w:p>
    <w:p w:rsidR="00062D56" w:rsidRPr="00062D56" w:rsidRDefault="00062D56">
      <w:pPr>
        <w:pStyle w:val="ConsPlusNonformat"/>
        <w:jc w:val="both"/>
      </w:pPr>
      <w:r w:rsidRPr="00062D56">
        <w:t>и предоставлен для _______________________________________________________.</w:t>
      </w:r>
    </w:p>
    <w:p w:rsidR="00062D56" w:rsidRPr="00062D56" w:rsidRDefault="00062D56">
      <w:pPr>
        <w:pStyle w:val="ConsPlusNonformat"/>
        <w:jc w:val="both"/>
      </w:pPr>
      <w:r w:rsidRPr="00062D56">
        <w:t xml:space="preserve">                                (разрешенное использование)</w:t>
      </w:r>
    </w:p>
    <w:p w:rsidR="00062D56" w:rsidRPr="00062D56" w:rsidRDefault="00062D56">
      <w:pPr>
        <w:pStyle w:val="ConsPlusNonformat"/>
        <w:jc w:val="both"/>
      </w:pPr>
      <w:r w:rsidRPr="00062D56">
        <w:t xml:space="preserve">    1.3. Земельный участок  принадлежит Дарителю  на праве собственности </w:t>
      </w:r>
      <w:proofErr w:type="gramStart"/>
      <w:r w:rsidRPr="00062D56">
        <w:t>на</w:t>
      </w:r>
      <w:proofErr w:type="gramEnd"/>
    </w:p>
    <w:p w:rsidR="00062D56" w:rsidRPr="00062D56" w:rsidRDefault="00062D56">
      <w:pPr>
        <w:pStyle w:val="ConsPlusNonformat"/>
        <w:jc w:val="both"/>
      </w:pPr>
      <w:proofErr w:type="gramStart"/>
      <w:r w:rsidRPr="00062D56">
        <w:t>основании</w:t>
      </w:r>
      <w:proofErr w:type="gramEnd"/>
      <w:r w:rsidRPr="00062D56">
        <w:t xml:space="preserve"> ________________________________________________________________,</w:t>
      </w:r>
    </w:p>
    <w:p w:rsidR="00062D56" w:rsidRPr="00062D56" w:rsidRDefault="00062D56">
      <w:pPr>
        <w:pStyle w:val="ConsPlusNonformat"/>
        <w:jc w:val="both"/>
      </w:pPr>
      <w:r w:rsidRPr="00062D56">
        <w:t xml:space="preserve">           (договора купли-продажи, иного правоустанавливающего документа)</w:t>
      </w:r>
    </w:p>
    <w:p w:rsidR="00062D56" w:rsidRPr="00062D56" w:rsidRDefault="00062D56">
      <w:pPr>
        <w:pStyle w:val="ConsPlusNonformat"/>
        <w:jc w:val="both"/>
      </w:pPr>
      <w:r w:rsidRPr="00062D56">
        <w:t xml:space="preserve">что подтверждается  Свидетельством  о государственной  регистрации права </w:t>
      </w:r>
      <w:proofErr w:type="gramStart"/>
      <w:r w:rsidRPr="00062D56">
        <w:t>от</w:t>
      </w:r>
      <w:proofErr w:type="gramEnd"/>
    </w:p>
    <w:p w:rsidR="00062D56" w:rsidRPr="00062D56" w:rsidRDefault="00062D56">
      <w:pPr>
        <w:pStyle w:val="ConsPlusNonformat"/>
        <w:jc w:val="both"/>
      </w:pPr>
      <w:r w:rsidRPr="00062D56">
        <w:t xml:space="preserve">"__"___________ ____ г., серия _____ N __________, </w:t>
      </w:r>
      <w:proofErr w:type="gramStart"/>
      <w:r w:rsidRPr="00062D56">
        <w:t>выданным</w:t>
      </w:r>
      <w:proofErr w:type="gramEnd"/>
      <w:r w:rsidRPr="00062D56">
        <w:t xml:space="preserve"> _______________</w:t>
      </w:r>
    </w:p>
    <w:p w:rsidR="00062D56" w:rsidRPr="00062D56" w:rsidRDefault="00062D56">
      <w:pPr>
        <w:pStyle w:val="ConsPlusNonformat"/>
        <w:jc w:val="both"/>
      </w:pPr>
      <w:r w:rsidRPr="00062D56">
        <w:t xml:space="preserve">________________, о чем в Едином государственном реестре прав на </w:t>
      </w:r>
      <w:proofErr w:type="gramStart"/>
      <w:r w:rsidRPr="00062D56">
        <w:t>недвижимое</w:t>
      </w:r>
      <w:proofErr w:type="gramEnd"/>
    </w:p>
    <w:p w:rsidR="00062D56" w:rsidRPr="00062D56" w:rsidRDefault="00062D56">
      <w:pPr>
        <w:pStyle w:val="ConsPlusNonformat"/>
        <w:jc w:val="both"/>
      </w:pPr>
      <w:r w:rsidRPr="00062D56">
        <w:t xml:space="preserve">имущество и сделок с ним "___"_____________ ____ г. </w:t>
      </w:r>
      <w:proofErr w:type="gramStart"/>
      <w:r w:rsidRPr="00062D56">
        <w:t>сделана</w:t>
      </w:r>
      <w:proofErr w:type="gramEnd"/>
      <w:r w:rsidRPr="00062D56">
        <w:t xml:space="preserve"> соответствующая</w:t>
      </w:r>
    </w:p>
    <w:p w:rsidR="00062D56" w:rsidRPr="00062D56" w:rsidRDefault="00062D56">
      <w:pPr>
        <w:pStyle w:val="ConsPlusNonformat"/>
        <w:jc w:val="both"/>
      </w:pPr>
      <w:r w:rsidRPr="00062D56">
        <w:t>запись N _____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1.4. Даритель обязуется передать Земельный участок в состоянии, пригодном для его использования в соответствии с целевым назначением, на условиях, предусмотренных настоящим Договором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31"/>
      <w:bookmarkEnd w:id="2"/>
      <w:r w:rsidRPr="00062D56">
        <w:rPr>
          <w:rFonts w:ascii="Calibri" w:hAnsi="Calibri" w:cs="Calibri"/>
        </w:rPr>
        <w:t>1.5. На земельном участке, указанном в п. 1.1 настоящего Договора, размещены следующие Объекты недвижимости: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1.5.1. ________________________________________________________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1.5.2. ________________________________________________________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1.5.3. ________________________________________________________.</w:t>
      </w:r>
    </w:p>
    <w:p w:rsidR="00062D56" w:rsidRPr="00062D56" w:rsidRDefault="00062D56">
      <w:pPr>
        <w:pStyle w:val="ConsPlusNonformat"/>
        <w:jc w:val="both"/>
      </w:pPr>
      <w:r w:rsidRPr="00062D56">
        <w:t xml:space="preserve">    1.6. Указанные  в  п. 1.5  настоящего  Договора  Объекты  недвижимости,</w:t>
      </w:r>
    </w:p>
    <w:p w:rsidR="00062D56" w:rsidRPr="00062D56" w:rsidRDefault="00062D56">
      <w:pPr>
        <w:pStyle w:val="ConsPlusNonformat"/>
        <w:jc w:val="both"/>
      </w:pPr>
      <w:proofErr w:type="gramStart"/>
      <w:r w:rsidRPr="00062D56">
        <w:t>расположенные</w:t>
      </w:r>
      <w:proofErr w:type="gramEnd"/>
      <w:r w:rsidRPr="00062D56">
        <w:t xml:space="preserve">  на передаваемом Земельном  участке, принадлежат  Дарителю на</w:t>
      </w:r>
    </w:p>
    <w:p w:rsidR="00062D56" w:rsidRPr="00062D56" w:rsidRDefault="00062D56">
      <w:pPr>
        <w:pStyle w:val="ConsPlusNonformat"/>
        <w:jc w:val="both"/>
      </w:pPr>
      <w:proofErr w:type="gramStart"/>
      <w:r w:rsidRPr="00062D56">
        <w:t>праве</w:t>
      </w:r>
      <w:proofErr w:type="gramEnd"/>
      <w:r w:rsidRPr="00062D56">
        <w:t xml:space="preserve"> собственности на основании _________________________________________,</w:t>
      </w:r>
    </w:p>
    <w:p w:rsidR="00062D56" w:rsidRPr="00062D56" w:rsidRDefault="00062D56">
      <w:pPr>
        <w:pStyle w:val="ConsPlusNonformat"/>
        <w:jc w:val="both"/>
      </w:pPr>
      <w:r w:rsidRPr="00062D56">
        <w:t xml:space="preserve">                                      </w:t>
      </w:r>
      <w:proofErr w:type="gramStart"/>
      <w:r w:rsidRPr="00062D56">
        <w:t>(договора купли-продажи, иного</w:t>
      </w:r>
      <w:proofErr w:type="gramEnd"/>
    </w:p>
    <w:p w:rsidR="00062D56" w:rsidRPr="00062D56" w:rsidRDefault="00062D56">
      <w:pPr>
        <w:pStyle w:val="ConsPlusNonformat"/>
        <w:jc w:val="both"/>
      </w:pPr>
      <w:r w:rsidRPr="00062D56">
        <w:t xml:space="preserve">                                      правоустанавливающего документа)</w:t>
      </w:r>
    </w:p>
    <w:p w:rsidR="00062D56" w:rsidRPr="00062D56" w:rsidRDefault="00062D56">
      <w:pPr>
        <w:pStyle w:val="ConsPlusNonformat"/>
        <w:jc w:val="both"/>
      </w:pPr>
      <w:r w:rsidRPr="00062D56">
        <w:t xml:space="preserve">что подтверждается Свидетельством  о государственной регистрации  права  </w:t>
      </w:r>
      <w:proofErr w:type="gramStart"/>
      <w:r w:rsidRPr="00062D56">
        <w:t>от</w:t>
      </w:r>
      <w:proofErr w:type="gramEnd"/>
    </w:p>
    <w:p w:rsidR="00062D56" w:rsidRPr="00062D56" w:rsidRDefault="00062D56">
      <w:pPr>
        <w:pStyle w:val="ConsPlusNonformat"/>
        <w:jc w:val="both"/>
      </w:pPr>
      <w:r w:rsidRPr="00062D56">
        <w:t xml:space="preserve">"__"___________ ____ г., серия _____ N __________, </w:t>
      </w:r>
      <w:proofErr w:type="gramStart"/>
      <w:r w:rsidRPr="00062D56">
        <w:t>выданным</w:t>
      </w:r>
      <w:proofErr w:type="gramEnd"/>
      <w:r w:rsidRPr="00062D56">
        <w:t xml:space="preserve"> _______________</w:t>
      </w:r>
    </w:p>
    <w:p w:rsidR="00062D56" w:rsidRPr="00062D56" w:rsidRDefault="00062D56">
      <w:pPr>
        <w:pStyle w:val="ConsPlusNonformat"/>
        <w:jc w:val="both"/>
      </w:pPr>
      <w:r w:rsidRPr="00062D56">
        <w:t xml:space="preserve">________________, о чем в Едином государственном реестре прав на </w:t>
      </w:r>
      <w:proofErr w:type="gramStart"/>
      <w:r w:rsidRPr="00062D56">
        <w:t>недвижимое</w:t>
      </w:r>
      <w:proofErr w:type="gramEnd"/>
    </w:p>
    <w:p w:rsidR="00062D56" w:rsidRPr="00062D56" w:rsidRDefault="00062D56">
      <w:pPr>
        <w:pStyle w:val="ConsPlusNonformat"/>
        <w:jc w:val="both"/>
      </w:pPr>
      <w:r w:rsidRPr="00062D56">
        <w:t xml:space="preserve">имущество и сделок с ним "___"_____________ ____ г. </w:t>
      </w:r>
      <w:proofErr w:type="gramStart"/>
      <w:r w:rsidRPr="00062D56">
        <w:t>сделана</w:t>
      </w:r>
      <w:proofErr w:type="gramEnd"/>
      <w:r w:rsidRPr="00062D56">
        <w:t xml:space="preserve"> соответствующая</w:t>
      </w:r>
    </w:p>
    <w:p w:rsidR="00062D56" w:rsidRPr="00062D56" w:rsidRDefault="00062D56">
      <w:pPr>
        <w:pStyle w:val="ConsPlusNonformat"/>
        <w:jc w:val="both"/>
      </w:pPr>
      <w:r w:rsidRPr="00062D56">
        <w:t>запись N _____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3" w:name="Par46"/>
      <w:bookmarkEnd w:id="3"/>
      <w:r w:rsidRPr="00062D56">
        <w:rPr>
          <w:rFonts w:ascii="Calibri" w:hAnsi="Calibri" w:cs="Calibri"/>
        </w:rPr>
        <w:lastRenderedPageBreak/>
        <w:t>2. ПОРЯДОК ПЕРЕДАЧИ ЗЕМЕЛЬНОГО УЧАСТКА С ПОСТРОЙКАМИ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2.1. Земельный участок, а также расположенные на нем Объекты недвижимости передаются по подписываемому Сторонами акту приема-передачи (Приложение N ____)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 xml:space="preserve">2.2. Вместе с передаваемым Земельным участком, а также Объектами недвижимости, расположенными на нем, Даритель обязуется передать </w:t>
      </w:r>
      <w:proofErr w:type="gramStart"/>
      <w:r w:rsidRPr="00062D56">
        <w:rPr>
          <w:rFonts w:ascii="Calibri" w:hAnsi="Calibri" w:cs="Calibri"/>
        </w:rPr>
        <w:t>Одаряемому</w:t>
      </w:r>
      <w:proofErr w:type="gramEnd"/>
      <w:r w:rsidRPr="00062D56">
        <w:rPr>
          <w:rFonts w:ascii="Calibri" w:hAnsi="Calibri" w:cs="Calibri"/>
        </w:rPr>
        <w:t xml:space="preserve"> следующую документацию: _________________________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4" w:name="Par51"/>
      <w:bookmarkEnd w:id="4"/>
      <w:r w:rsidRPr="00062D56">
        <w:rPr>
          <w:rFonts w:ascii="Calibri" w:hAnsi="Calibri" w:cs="Calibri"/>
        </w:rPr>
        <w:t>3. ПРАВА И ОБЯЗАННОСТИ СТОРОН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3.1. Даритель обязуется: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 xml:space="preserve">3.1.1. Передать </w:t>
      </w:r>
      <w:proofErr w:type="gramStart"/>
      <w:r w:rsidRPr="00062D56">
        <w:rPr>
          <w:rFonts w:ascii="Calibri" w:hAnsi="Calibri" w:cs="Calibri"/>
        </w:rPr>
        <w:t>Одаряемому</w:t>
      </w:r>
      <w:proofErr w:type="gramEnd"/>
      <w:r w:rsidRPr="00062D56">
        <w:rPr>
          <w:rFonts w:ascii="Calibri" w:hAnsi="Calibri" w:cs="Calibri"/>
        </w:rPr>
        <w:t xml:space="preserve"> Земельный участок и Объекты недвижимости в порядке, предусмотренном настоящим Договором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3.2. Даритель вправе отменить дарение по основаниям, предусмотренным действующим законодательством Российской Федерации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3.3. Одаряемый обязуется в случае отмены дарения возвратить Земельный участок, а также Объекты недвижимости, расположенные на нем, если они сохранятся в натуре к моменту отмены дарения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 xml:space="preserve">3.4. </w:t>
      </w:r>
      <w:proofErr w:type="gramStart"/>
      <w:r w:rsidRPr="00062D56">
        <w:rPr>
          <w:rFonts w:ascii="Calibri" w:hAnsi="Calibri" w:cs="Calibri"/>
        </w:rPr>
        <w:t>Одаряемый</w:t>
      </w:r>
      <w:proofErr w:type="gramEnd"/>
      <w:r w:rsidRPr="00062D56">
        <w:rPr>
          <w:rFonts w:ascii="Calibri" w:hAnsi="Calibri" w:cs="Calibri"/>
        </w:rPr>
        <w:t xml:space="preserve"> вправе в любое время до передачи ему Земельного участка и Объектов недвижимости отказаться от дара. В этом случае настоящий Договор считается расторгнутым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Отказ от принятия Земельного участка с расположенными на нем Объектами недвижимости после заключения настоящего Договора должен быть составлен в письменной форме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3.5. В случае отказа Одаряемого принять Земельный участок и Объекты недвижимости в дар Даритель имеет право требовать от Одаряемого возмещения реального ущерба, причиненного таким отказом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5" w:name="Par61"/>
      <w:bookmarkEnd w:id="5"/>
      <w:r w:rsidRPr="00062D56">
        <w:rPr>
          <w:rFonts w:ascii="Calibri" w:hAnsi="Calibri" w:cs="Calibri"/>
        </w:rPr>
        <w:t>4. ЗАКЛЮЧЕНИЕ ДОГОВОРА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4.1. Настоящий Договор считается заключенным с момента его подписания обеими Сторонами.</w:t>
      </w:r>
    </w:p>
    <w:p w:rsidR="00062D56" w:rsidRPr="00062D56" w:rsidRDefault="00062D56">
      <w:pPr>
        <w:pStyle w:val="ConsPlusNonformat"/>
        <w:jc w:val="both"/>
      </w:pPr>
      <w:r w:rsidRPr="00062D56">
        <w:t xml:space="preserve">    4.2.  Расходы,  связанные   с  государственной   регистрацией  перехода</w:t>
      </w:r>
    </w:p>
    <w:p w:rsidR="00062D56" w:rsidRPr="00062D56" w:rsidRDefault="00062D56">
      <w:pPr>
        <w:pStyle w:val="ConsPlusNonformat"/>
        <w:jc w:val="both"/>
      </w:pPr>
      <w:r w:rsidRPr="00062D56">
        <w:t xml:space="preserve">права собственности к </w:t>
      </w:r>
      <w:proofErr w:type="gramStart"/>
      <w:r w:rsidRPr="00062D56">
        <w:t>Одаряемому</w:t>
      </w:r>
      <w:proofErr w:type="gramEnd"/>
      <w:r w:rsidRPr="00062D56">
        <w:t>, несет __________________________________.</w:t>
      </w:r>
    </w:p>
    <w:p w:rsidR="00062D56" w:rsidRPr="00062D56" w:rsidRDefault="00062D56">
      <w:pPr>
        <w:pStyle w:val="ConsPlusNonformat"/>
        <w:jc w:val="both"/>
      </w:pPr>
      <w:r w:rsidRPr="00062D56">
        <w:t xml:space="preserve">                                             </w:t>
      </w:r>
      <w:proofErr w:type="gramStart"/>
      <w:r w:rsidRPr="00062D56">
        <w:t>(указать соответствующую</w:t>
      </w:r>
      <w:proofErr w:type="gramEnd"/>
    </w:p>
    <w:p w:rsidR="00062D56" w:rsidRPr="00062D56" w:rsidRDefault="00062D56">
      <w:pPr>
        <w:pStyle w:val="ConsPlusNonformat"/>
        <w:jc w:val="both"/>
      </w:pPr>
      <w:r w:rsidRPr="00062D56">
        <w:t xml:space="preserve">                                                 </w:t>
      </w:r>
      <w:proofErr w:type="gramStart"/>
      <w:r w:rsidRPr="00062D56">
        <w:t>Сторону Договора)</w:t>
      </w:r>
      <w:proofErr w:type="gramEnd"/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 xml:space="preserve">4.3. Право собственности на Земельный участок с расположенными на нем Объектами недвижимости, указанными в п. 1.5, переходит от Дарителя к </w:t>
      </w:r>
      <w:proofErr w:type="gramStart"/>
      <w:r w:rsidRPr="00062D56">
        <w:rPr>
          <w:rFonts w:ascii="Calibri" w:hAnsi="Calibri" w:cs="Calibri"/>
        </w:rPr>
        <w:t>Одаряемому</w:t>
      </w:r>
      <w:proofErr w:type="gramEnd"/>
      <w:r w:rsidRPr="00062D56">
        <w:rPr>
          <w:rFonts w:ascii="Calibri" w:hAnsi="Calibri" w:cs="Calibri"/>
        </w:rPr>
        <w:t xml:space="preserve"> после государственной регистрации перехода права собственности в Едином государственном реестре прав на недвижимое имущество и сделок с ним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6" w:name="Par70"/>
      <w:bookmarkEnd w:id="6"/>
      <w:r w:rsidRPr="00062D56">
        <w:rPr>
          <w:rFonts w:ascii="Calibri" w:hAnsi="Calibri" w:cs="Calibri"/>
        </w:rPr>
        <w:t>5. РАЗРЕШЕНИЕ СПОРОВ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5.2. При невозможности урегулирования в процессе переговоров споры разрешаются в суде в порядке, установленном действующим законодательством Российской Федерации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7" w:name="Par75"/>
      <w:bookmarkEnd w:id="7"/>
      <w:r w:rsidRPr="00062D56">
        <w:rPr>
          <w:rFonts w:ascii="Calibri" w:hAnsi="Calibri" w:cs="Calibri"/>
        </w:rPr>
        <w:t>6. ЗАКЛЮЧИТЕЛЬНЫЕ ПОЛОЖЕНИЯ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6.1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6.2. Любые изменения и дополнения к настоящему Договору действительны при условии, что они совершены в письменной форме и подписаны Сторонами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 xml:space="preserve">6.3. </w:t>
      </w:r>
      <w:proofErr w:type="gramStart"/>
      <w:r w:rsidRPr="00062D56">
        <w:rPr>
          <w:rFonts w:ascii="Calibri" w:hAnsi="Calibri" w:cs="Calibri"/>
        </w:rPr>
        <w:t>Договор составлен в трех экземплярах, имеющих равную юридическую силу, один из которых находится у Дарителя, второй - у Одаряемого, третий - в органе, осуществляющем государственную регистрацию прав на недвижимое имущество и сделок с ним.</w:t>
      </w:r>
      <w:proofErr w:type="gramEnd"/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6.4. Приложение: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>6.4.1. Кадастровая выписка из Государственного кадастра недвижимости (Приложение N ___)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lastRenderedPageBreak/>
        <w:t>6.4.2. Акт приема-передачи земельного участка с постройками (Приложение N ___)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8" w:name="Par84"/>
      <w:bookmarkEnd w:id="8"/>
      <w:r w:rsidRPr="00062D56">
        <w:rPr>
          <w:rFonts w:ascii="Calibri" w:hAnsi="Calibri" w:cs="Calibri"/>
        </w:rPr>
        <w:t>7. АДРЕСА, РЕКВИЗИТЫ И ПОДПИСИ СТОРОН: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 xml:space="preserve">Даритель: гражданин Российской Федерации ______________, пол ___________, дата рождения ____________, место рождения ___________________, паспорт серии _____ N __________ выдан "__"________ ____ </w:t>
      </w:r>
      <w:proofErr w:type="gramStart"/>
      <w:r w:rsidRPr="00062D56">
        <w:rPr>
          <w:rFonts w:ascii="Calibri" w:hAnsi="Calibri" w:cs="Calibri"/>
        </w:rPr>
        <w:t>г</w:t>
      </w:r>
      <w:proofErr w:type="gramEnd"/>
      <w:r w:rsidRPr="00062D56">
        <w:rPr>
          <w:rFonts w:ascii="Calibri" w:hAnsi="Calibri" w:cs="Calibri"/>
        </w:rPr>
        <w:t>. _______________; зарегистрирован по адресу: ____________________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pStyle w:val="ConsPlusNonformat"/>
        <w:jc w:val="both"/>
      </w:pPr>
      <w:r w:rsidRPr="00062D56">
        <w:t xml:space="preserve">    _______________/______________________/</w:t>
      </w:r>
    </w:p>
    <w:p w:rsidR="00062D56" w:rsidRPr="00062D56" w:rsidRDefault="00062D56">
      <w:pPr>
        <w:pStyle w:val="ConsPlusNonformat"/>
        <w:jc w:val="both"/>
      </w:pPr>
      <w:r w:rsidRPr="00062D56">
        <w:t xml:space="preserve">       (подпись)          (Ф.И.О.)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062D56">
        <w:rPr>
          <w:rFonts w:ascii="Calibri" w:hAnsi="Calibri" w:cs="Calibri"/>
        </w:rPr>
        <w:t xml:space="preserve">Одаряемый: гражданин Российской Федерации ____________, пол ___________, дата рождения ____________, место рождения _______________________, паспорт серии _____ N _______ выдан "__"_________ ____ </w:t>
      </w:r>
      <w:proofErr w:type="gramStart"/>
      <w:r w:rsidRPr="00062D56">
        <w:rPr>
          <w:rFonts w:ascii="Calibri" w:hAnsi="Calibri" w:cs="Calibri"/>
        </w:rPr>
        <w:t>г</w:t>
      </w:r>
      <w:proofErr w:type="gramEnd"/>
      <w:r w:rsidRPr="00062D56">
        <w:rPr>
          <w:rFonts w:ascii="Calibri" w:hAnsi="Calibri" w:cs="Calibri"/>
        </w:rPr>
        <w:t>. _______________; зарегистрирован по адресу: _________________________.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pStyle w:val="ConsPlusNonformat"/>
        <w:jc w:val="both"/>
      </w:pPr>
      <w:r w:rsidRPr="00062D56">
        <w:t xml:space="preserve">    _______________/______________________/</w:t>
      </w:r>
    </w:p>
    <w:p w:rsidR="00062D56" w:rsidRPr="00062D56" w:rsidRDefault="00062D56">
      <w:pPr>
        <w:pStyle w:val="ConsPlusNonformat"/>
        <w:jc w:val="both"/>
      </w:pPr>
      <w:r w:rsidRPr="00062D56">
        <w:t xml:space="preserve">       (подпись)           (Ф.И.О.)</w:t>
      </w: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2D56" w:rsidRPr="00062D56" w:rsidRDefault="00062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211E" w:rsidRPr="00062D56" w:rsidRDefault="0066211E" w:rsidP="0066211E">
      <w:pPr>
        <w:rPr>
          <w:szCs w:val="24"/>
        </w:rPr>
      </w:pPr>
    </w:p>
    <w:sectPr w:rsidR="0066211E" w:rsidRPr="00062D56" w:rsidSect="000D304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62D56"/>
    <w:rsid w:val="000901FF"/>
    <w:rsid w:val="000E4AC0"/>
    <w:rsid w:val="00122772"/>
    <w:rsid w:val="00180D11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62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9:12:00Z</dcterms:created>
  <dcterms:modified xsi:type="dcterms:W3CDTF">2017-04-08T19:12:00Z</dcterms:modified>
</cp:coreProperties>
</file>